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5512F" w14:textId="77777777" w:rsidR="001B1B52" w:rsidRPr="00837692" w:rsidRDefault="00837692">
      <w:pPr>
        <w:rPr>
          <w:b/>
          <w:sz w:val="40"/>
          <w:szCs w:val="40"/>
        </w:rPr>
      </w:pPr>
      <w:r w:rsidRPr="00837692">
        <w:rPr>
          <w:b/>
          <w:sz w:val="40"/>
          <w:szCs w:val="40"/>
        </w:rPr>
        <w:t>Life Cycle of a ____________________________</w:t>
      </w:r>
    </w:p>
    <w:p w14:paraId="4EB85309" w14:textId="4EED9484" w:rsidR="00837692" w:rsidRDefault="00DA4077">
      <w:pPr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4AFFF" wp14:editId="13877704">
                <wp:simplePos x="0" y="0"/>
                <wp:positionH relativeFrom="column">
                  <wp:posOffset>4981575</wp:posOffset>
                </wp:positionH>
                <wp:positionV relativeFrom="paragraph">
                  <wp:posOffset>318135</wp:posOffset>
                </wp:positionV>
                <wp:extent cx="2160270" cy="2074545"/>
                <wp:effectExtent l="9525" t="11430" r="11430" b="9525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074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A890C6" w14:textId="77777777" w:rsidR="006D0D80" w:rsidRDefault="00BD5E93">
                            <w:r>
                              <w:t>Eg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4AFFF" id="Oval 7" o:spid="_x0000_s1026" style="position:absolute;margin-left:392.25pt;margin-top:25.05pt;width:170.1pt;height:1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">
                <v:textbox>
                  <w:txbxContent>
                    <w:p w14:paraId="2AA890C6" w14:textId="77777777" w:rsidR="006D0D80" w:rsidRDefault="00BD5E93">
                      <w:r>
                        <w:t>Eggs</w:t>
                      </w:r>
                    </w:p>
                  </w:txbxContent>
                </v:textbox>
              </v:oval>
            </w:pict>
          </mc:Fallback>
        </mc:AlternateContent>
      </w:r>
      <w:r w:rsidR="00837692">
        <w:rPr>
          <w:sz w:val="32"/>
          <w:szCs w:val="32"/>
        </w:rPr>
        <w:t>By ____________________________________          Date: ______________</w:t>
      </w:r>
    </w:p>
    <w:p w14:paraId="5EBCD3F5" w14:textId="22AED0CB" w:rsidR="00DA4077" w:rsidRDefault="00DA4077">
      <w:pPr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6AA01" wp14:editId="5F8594EA">
                <wp:simplePos x="0" y="0"/>
                <wp:positionH relativeFrom="column">
                  <wp:posOffset>1482090</wp:posOffset>
                </wp:positionH>
                <wp:positionV relativeFrom="paragraph">
                  <wp:posOffset>132715</wp:posOffset>
                </wp:positionV>
                <wp:extent cx="2093595" cy="2148840"/>
                <wp:effectExtent l="5715" t="9525" r="5715" b="13335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2148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B8F08B" w14:textId="77777777" w:rsidR="006D0D80" w:rsidRDefault="006D0D80">
                            <w:r>
                              <w:t>Ad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F6AA01" id="Oval 2" o:spid="_x0000_s1027" style="position:absolute;margin-left:116.7pt;margin-top:10.45pt;width:164.85pt;height:1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">
                <v:textbox>
                  <w:txbxContent>
                    <w:p w14:paraId="2CB8F08B" w14:textId="77777777" w:rsidR="006D0D80" w:rsidRDefault="006D0D80">
                      <w:r>
                        <w:t>Adul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095FD" wp14:editId="255AA58E">
                <wp:simplePos x="0" y="0"/>
                <wp:positionH relativeFrom="column">
                  <wp:posOffset>3865245</wp:posOffset>
                </wp:positionH>
                <wp:positionV relativeFrom="paragraph">
                  <wp:posOffset>173355</wp:posOffset>
                </wp:positionV>
                <wp:extent cx="862330" cy="485775"/>
                <wp:effectExtent l="26670" t="40640" r="15875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1532">
                          <a:off x="0" y="0"/>
                          <a:ext cx="862330" cy="485775"/>
                        </a:xfrm>
                        <a:prstGeom prst="rightArrow">
                          <a:avLst>
                            <a:gd name="adj1" fmla="val 50000"/>
                            <a:gd name="adj2" fmla="val 443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9AB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04.35pt;margin-top:13.65pt;width:67.9pt;height:38.25pt;rotation:-27474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"/>
            </w:pict>
          </mc:Fallback>
        </mc:AlternateContent>
      </w:r>
    </w:p>
    <w:p w14:paraId="511CEAB0" w14:textId="77777777" w:rsidR="00DA4077" w:rsidRPr="00DA4077" w:rsidRDefault="00DA4077" w:rsidP="00DA4077">
      <w:pPr>
        <w:rPr>
          <w:sz w:val="32"/>
          <w:szCs w:val="32"/>
        </w:rPr>
      </w:pPr>
    </w:p>
    <w:p w14:paraId="6C6F6F45" w14:textId="77777777" w:rsidR="00DA4077" w:rsidRPr="00DA4077" w:rsidRDefault="00DA4077" w:rsidP="00DA4077">
      <w:pPr>
        <w:rPr>
          <w:sz w:val="32"/>
          <w:szCs w:val="32"/>
        </w:rPr>
      </w:pPr>
    </w:p>
    <w:p w14:paraId="1F215687" w14:textId="62797A6C" w:rsidR="00DA4077" w:rsidRPr="00DA4077" w:rsidRDefault="00DA4077" w:rsidP="00DA4077">
      <w:pPr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AA642" wp14:editId="64CE8963">
                <wp:simplePos x="0" y="0"/>
                <wp:positionH relativeFrom="column">
                  <wp:posOffset>7320915</wp:posOffset>
                </wp:positionH>
                <wp:positionV relativeFrom="paragraph">
                  <wp:posOffset>51435</wp:posOffset>
                </wp:positionV>
                <wp:extent cx="485775" cy="976630"/>
                <wp:effectExtent l="0" t="152400" r="0" b="10477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345216">
                          <a:off x="0" y="0"/>
                          <a:ext cx="485775" cy="976630"/>
                        </a:xfrm>
                        <a:prstGeom prst="down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71D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2" o:spid="_x0000_s1026" type="#_x0000_t67" style="position:absolute;margin-left:576.45pt;margin-top:4.05pt;width:38.25pt;height:76.9pt;rotation:-365386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">
                <v:textbox style="layout-flow:vertical-ideographic"/>
              </v:shape>
            </w:pict>
          </mc:Fallback>
        </mc:AlternateContent>
      </w:r>
    </w:p>
    <w:p w14:paraId="13D5FC4E" w14:textId="77777777" w:rsidR="00DA4077" w:rsidRPr="00DA4077" w:rsidRDefault="00DA4077" w:rsidP="00DA4077">
      <w:pPr>
        <w:rPr>
          <w:sz w:val="32"/>
          <w:szCs w:val="32"/>
        </w:rPr>
      </w:pPr>
    </w:p>
    <w:p w14:paraId="27A2C3E1" w14:textId="5A8A9AEA" w:rsidR="00DA4077" w:rsidRPr="00DA4077" w:rsidRDefault="00DA4077" w:rsidP="00DA4077">
      <w:pPr>
        <w:rPr>
          <w:sz w:val="32"/>
          <w:szCs w:val="32"/>
        </w:rPr>
      </w:pP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1035B" wp14:editId="43C79421">
                <wp:simplePos x="0" y="0"/>
                <wp:positionH relativeFrom="column">
                  <wp:posOffset>7347585</wp:posOffset>
                </wp:positionH>
                <wp:positionV relativeFrom="paragraph">
                  <wp:posOffset>71755</wp:posOffset>
                </wp:positionV>
                <wp:extent cx="2154555" cy="2072640"/>
                <wp:effectExtent l="13335" t="9525" r="13335" b="1333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2072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F5CC74" w14:textId="77777777" w:rsidR="006D0D80" w:rsidRDefault="00BD5E93">
                            <w:r>
                              <w:t xml:space="preserve">Baby </w:t>
                            </w:r>
                            <w:r w:rsidR="006D0D80">
                              <w:t>ch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1035B" id="Oval 6" o:spid="_x0000_s1028" style="position:absolute;margin-left:578.55pt;margin-top:5.65pt;width:169.65pt;height:16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">
                <v:textbox>
                  <w:txbxContent>
                    <w:p w14:paraId="76F5CC74" w14:textId="77777777" w:rsidR="006D0D80" w:rsidRDefault="00BD5E93">
                      <w:r>
                        <w:t xml:space="preserve">Baby </w:t>
                      </w:r>
                      <w:r w:rsidR="006D0D80">
                        <w:t>chick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086CE1" wp14:editId="7DE05DC8">
                <wp:simplePos x="0" y="0"/>
                <wp:positionH relativeFrom="column">
                  <wp:posOffset>6645275</wp:posOffset>
                </wp:positionH>
                <wp:positionV relativeFrom="paragraph">
                  <wp:posOffset>2161540</wp:posOffset>
                </wp:positionV>
                <wp:extent cx="976630" cy="485775"/>
                <wp:effectExtent l="0" t="80010" r="26670" b="9144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36426"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8B39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3" o:spid="_x0000_s1026" type="#_x0000_t66" style="position:absolute;margin-left:523.25pt;margin-top:170.2pt;width:76.9pt;height:38.25pt;rotation:-156896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"/>
            </w:pict>
          </mc:Fallback>
        </mc:AlternateContent>
      </w: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C98557" wp14:editId="1352CDB6">
                <wp:simplePos x="0" y="0"/>
                <wp:positionH relativeFrom="column">
                  <wp:posOffset>3145155</wp:posOffset>
                </wp:positionH>
                <wp:positionV relativeFrom="paragraph">
                  <wp:posOffset>2353945</wp:posOffset>
                </wp:positionV>
                <wp:extent cx="976630" cy="485775"/>
                <wp:effectExtent l="11430" t="62865" r="31115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33181">
                          <a:off x="0" y="0"/>
                          <a:ext cx="976630" cy="4857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745D8" id="AutoShape 14" o:spid="_x0000_s1026" type="#_x0000_t66" style="position:absolute;margin-left:247.65pt;margin-top:185.35pt;width:76.9pt;height:38.25pt;rotation:69160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"/>
            </w:pict>
          </mc:Fallback>
        </mc:AlternateContent>
      </w: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D587D" wp14:editId="6741242B">
                <wp:simplePos x="0" y="0"/>
                <wp:positionH relativeFrom="column">
                  <wp:posOffset>4331970</wp:posOffset>
                </wp:positionH>
                <wp:positionV relativeFrom="paragraph">
                  <wp:posOffset>1544320</wp:posOffset>
                </wp:positionV>
                <wp:extent cx="2160270" cy="2124075"/>
                <wp:effectExtent l="7620" t="5715" r="13335" b="13335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124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92C770" w14:textId="77777777" w:rsidR="006D0D80" w:rsidRDefault="006D0D80">
                            <w:r>
                              <w:t>Fledg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D587D" id="Oval 5" o:spid="_x0000_s1029" style="position:absolute;margin-left:341.1pt;margin-top:121.6pt;width:170.1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">
                <v:textbox>
                  <w:txbxContent>
                    <w:p w14:paraId="1192C770" w14:textId="77777777" w:rsidR="006D0D80" w:rsidRDefault="006D0D80">
                      <w:r>
                        <w:t>Fledgling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6E846" wp14:editId="5A6CDC82">
                <wp:simplePos x="0" y="0"/>
                <wp:positionH relativeFrom="column">
                  <wp:posOffset>828675</wp:posOffset>
                </wp:positionH>
                <wp:positionV relativeFrom="paragraph">
                  <wp:posOffset>1201420</wp:posOffset>
                </wp:positionV>
                <wp:extent cx="2188845" cy="2169795"/>
                <wp:effectExtent l="9525" t="5715" r="11430" b="571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8845" cy="216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5D104" w14:textId="77777777" w:rsidR="006D0D80" w:rsidRDefault="006D0D80">
                            <w:r>
                              <w:t>Juven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6E846" id="Oval 4" o:spid="_x0000_s1030" style="position:absolute;margin-left:65.25pt;margin-top:94.6pt;width:172.35pt;height:17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">
                <v:textbox>
                  <w:txbxContent>
                    <w:p w14:paraId="2515D104" w14:textId="77777777" w:rsidR="006D0D80" w:rsidRDefault="006D0D80">
                      <w:r>
                        <w:t>Juvenil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5D9CB" wp14:editId="4D40CC46">
                <wp:simplePos x="0" y="0"/>
                <wp:positionH relativeFrom="column">
                  <wp:posOffset>1791970</wp:posOffset>
                </wp:positionH>
                <wp:positionV relativeFrom="paragraph">
                  <wp:posOffset>216535</wp:posOffset>
                </wp:positionV>
                <wp:extent cx="485775" cy="774700"/>
                <wp:effectExtent l="20320" t="0" r="74930" b="3302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79986">
                          <a:off x="0" y="0"/>
                          <a:ext cx="485775" cy="774700"/>
                        </a:xfrm>
                        <a:prstGeom prst="upArrow">
                          <a:avLst>
                            <a:gd name="adj1" fmla="val 50000"/>
                            <a:gd name="adj2" fmla="val 398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29A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5" o:spid="_x0000_s1026" type="#_x0000_t68" style="position:absolute;margin-left:141.1pt;margin-top:17.05pt;width:38.25pt;height:61pt;rotation:128885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">
                <v:textbox style="layout-flow:vertical-ideographic"/>
              </v:shape>
            </w:pict>
          </mc:Fallback>
        </mc:AlternateContent>
      </w:r>
    </w:p>
    <w:p w14:paraId="2567E037" w14:textId="77777777" w:rsidR="00DA4077" w:rsidRPr="00DA4077" w:rsidRDefault="00DA4077" w:rsidP="00DA4077">
      <w:pPr>
        <w:rPr>
          <w:sz w:val="32"/>
          <w:szCs w:val="32"/>
        </w:rPr>
      </w:pPr>
    </w:p>
    <w:p w14:paraId="3D465D7A" w14:textId="77777777" w:rsidR="00DA4077" w:rsidRPr="00DA4077" w:rsidRDefault="00DA4077" w:rsidP="00DA4077">
      <w:pPr>
        <w:rPr>
          <w:sz w:val="32"/>
          <w:szCs w:val="32"/>
        </w:rPr>
      </w:pPr>
      <w:bookmarkStart w:id="0" w:name="_GoBack"/>
      <w:bookmarkEnd w:id="0"/>
    </w:p>
    <w:p w14:paraId="05F1BA19" w14:textId="77777777" w:rsidR="00DA4077" w:rsidRPr="00DA4077" w:rsidRDefault="00DA4077" w:rsidP="00DA4077">
      <w:pPr>
        <w:rPr>
          <w:sz w:val="32"/>
          <w:szCs w:val="32"/>
        </w:rPr>
      </w:pPr>
    </w:p>
    <w:p w14:paraId="46B1E44E" w14:textId="77777777" w:rsidR="00DA4077" w:rsidRPr="00DA4077" w:rsidRDefault="00DA4077" w:rsidP="00DA4077">
      <w:pPr>
        <w:rPr>
          <w:sz w:val="32"/>
          <w:szCs w:val="32"/>
        </w:rPr>
      </w:pPr>
    </w:p>
    <w:p w14:paraId="0996A03D" w14:textId="77777777" w:rsidR="00DA4077" w:rsidRPr="00DA4077" w:rsidRDefault="00DA4077" w:rsidP="00DA4077">
      <w:pPr>
        <w:rPr>
          <w:sz w:val="32"/>
          <w:szCs w:val="32"/>
        </w:rPr>
      </w:pPr>
    </w:p>
    <w:p w14:paraId="426B4160" w14:textId="728E09D7" w:rsidR="00DA4077" w:rsidRDefault="00DA4077" w:rsidP="00DA4077">
      <w:pPr>
        <w:rPr>
          <w:sz w:val="32"/>
          <w:szCs w:val="32"/>
        </w:rPr>
      </w:pPr>
    </w:p>
    <w:sectPr w:rsidR="00DA4077" w:rsidSect="00B145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0C88"/>
    <w:multiLevelType w:val="hybridMultilevel"/>
    <w:tmpl w:val="00FC2D2C"/>
    <w:lvl w:ilvl="0" w:tplc="0C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E443098"/>
    <w:multiLevelType w:val="hybridMultilevel"/>
    <w:tmpl w:val="5448E412"/>
    <w:lvl w:ilvl="0" w:tplc="0C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85"/>
    <w:rsid w:val="0000490A"/>
    <w:rsid w:val="000D2933"/>
    <w:rsid w:val="000F61CB"/>
    <w:rsid w:val="0016799A"/>
    <w:rsid w:val="001907EC"/>
    <w:rsid w:val="001B1B52"/>
    <w:rsid w:val="0021051C"/>
    <w:rsid w:val="00212DFA"/>
    <w:rsid w:val="00396A68"/>
    <w:rsid w:val="00407A85"/>
    <w:rsid w:val="004B4D42"/>
    <w:rsid w:val="004D65C1"/>
    <w:rsid w:val="004F7B77"/>
    <w:rsid w:val="005066FA"/>
    <w:rsid w:val="0053260E"/>
    <w:rsid w:val="005961DC"/>
    <w:rsid w:val="005A27D1"/>
    <w:rsid w:val="00617068"/>
    <w:rsid w:val="006D0D80"/>
    <w:rsid w:val="006D7857"/>
    <w:rsid w:val="0070043F"/>
    <w:rsid w:val="00746B6B"/>
    <w:rsid w:val="0078406D"/>
    <w:rsid w:val="00793041"/>
    <w:rsid w:val="007C0782"/>
    <w:rsid w:val="00837692"/>
    <w:rsid w:val="0086433A"/>
    <w:rsid w:val="008970A1"/>
    <w:rsid w:val="008A7066"/>
    <w:rsid w:val="008B7547"/>
    <w:rsid w:val="0097353E"/>
    <w:rsid w:val="009A19F8"/>
    <w:rsid w:val="009B4FE2"/>
    <w:rsid w:val="00A8498A"/>
    <w:rsid w:val="00AA58B4"/>
    <w:rsid w:val="00B145D6"/>
    <w:rsid w:val="00B47B49"/>
    <w:rsid w:val="00B6592A"/>
    <w:rsid w:val="00BA604A"/>
    <w:rsid w:val="00BD5E93"/>
    <w:rsid w:val="00CD7EF7"/>
    <w:rsid w:val="00D03C4F"/>
    <w:rsid w:val="00D900C5"/>
    <w:rsid w:val="00D96CA2"/>
    <w:rsid w:val="00DA4077"/>
    <w:rsid w:val="00DC2A2C"/>
    <w:rsid w:val="00DD79E0"/>
    <w:rsid w:val="00E350DB"/>
    <w:rsid w:val="00E91CE9"/>
    <w:rsid w:val="00F2043F"/>
    <w:rsid w:val="00F44F45"/>
    <w:rsid w:val="00F83FDE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DCF1"/>
  <w15:docId w15:val="{5F924D30-8B09-4284-BF72-B0CEA3D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3A"/>
    <w:pPr>
      <w:ind w:left="720"/>
      <w:contextualSpacing/>
    </w:pPr>
  </w:style>
  <w:style w:type="table" w:styleId="TableGrid">
    <w:name w:val="Table Grid"/>
    <w:basedOn w:val="TableNormal"/>
    <w:uiPriority w:val="59"/>
    <w:rsid w:val="000D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4E4CB-5786-473F-9A8E-9EF0A53C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atchpoole; Marie Bermingham</dc:creator>
  <cp:keywords/>
  <dc:description/>
  <cp:lastModifiedBy>Elissa</cp:lastModifiedBy>
  <cp:revision>2</cp:revision>
  <cp:lastPrinted>2018-07-06T00:33:00Z</cp:lastPrinted>
  <dcterms:created xsi:type="dcterms:W3CDTF">2018-07-21T12:38:00Z</dcterms:created>
  <dcterms:modified xsi:type="dcterms:W3CDTF">2018-07-21T12:38:00Z</dcterms:modified>
</cp:coreProperties>
</file>